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4AB6D0C7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AF78EE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A6EF33C" w:rsidR="003F1CD2" w:rsidRPr="00F224DA" w:rsidRDefault="00D91D08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41E0BF2" w:rsidR="003F1CD2" w:rsidRPr="00C269FA" w:rsidRDefault="00D91D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62744978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AF78EE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2FD8" w14:textId="77777777" w:rsidR="0076465C" w:rsidRDefault="0076465C">
      <w:r>
        <w:separator/>
      </w:r>
    </w:p>
  </w:endnote>
  <w:endnote w:type="continuationSeparator" w:id="0">
    <w:p w14:paraId="2C6224B7" w14:textId="77777777" w:rsidR="0076465C" w:rsidRDefault="0076465C">
      <w:r>
        <w:continuationSeparator/>
      </w:r>
    </w:p>
  </w:endnote>
  <w:endnote w:type="continuationNotice" w:id="1">
    <w:p w14:paraId="1B427EAA" w14:textId="77777777" w:rsidR="0076465C" w:rsidRDefault="00764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CA33" w14:textId="77777777" w:rsidR="0076465C" w:rsidRDefault="0076465C">
      <w:r>
        <w:separator/>
      </w:r>
    </w:p>
  </w:footnote>
  <w:footnote w:type="continuationSeparator" w:id="0">
    <w:p w14:paraId="10C5D7BF" w14:textId="77777777" w:rsidR="0076465C" w:rsidRDefault="0076465C">
      <w:r>
        <w:continuationSeparator/>
      </w:r>
    </w:p>
  </w:footnote>
  <w:footnote w:type="continuationNotice" w:id="1">
    <w:p w14:paraId="41957020" w14:textId="77777777" w:rsidR="0076465C" w:rsidRDefault="007646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166E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241F"/>
    <w:rsid w:val="0056411B"/>
    <w:rsid w:val="00564D15"/>
    <w:rsid w:val="00576627"/>
    <w:rsid w:val="00577ADB"/>
    <w:rsid w:val="005805FE"/>
    <w:rsid w:val="005A66C3"/>
    <w:rsid w:val="005B5097"/>
    <w:rsid w:val="005F2A01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465C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458A"/>
    <w:rsid w:val="00AE7A77"/>
    <w:rsid w:val="00AF78EE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91D08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EE6F-50E5-4CAD-9F76-E950700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1-03-15T12:35:00Z</dcterms:created>
  <dcterms:modified xsi:type="dcterms:W3CDTF">2021-03-15T12:35:00Z</dcterms:modified>
</cp:coreProperties>
</file>